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A4BA4E5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UGUST</w:t>
            </w:r>
          </w:p>
        </w:tc>
        <w:tc>
          <w:tcPr>
            <w:tcW w:w="2500" w:type="pct"/>
            <w:vAlign w:val="center"/>
          </w:tcPr>
          <w:p w14:paraId="055F6AFA" w14:textId="5D86061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7F85949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C23C40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0986E72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749A17D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6AEFEAF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04F2F2CF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347DCDD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C479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82A9B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0095FA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260620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0CF83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2989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971EC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32EC9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E17D1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79D3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58AD3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25E460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471474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5C9E70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23EFB9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A9966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136CEB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652A0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5CBA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4E9D87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9278C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78AB2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AA16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6C100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197B7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A11BB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D4A8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76310A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174C7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1830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07966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2D9DFA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655C3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1EA0A7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63C19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60567D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F75BD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5691" w14:textId="77777777" w:rsidR="00BD62B0" w:rsidRDefault="00BD62B0">
      <w:pPr>
        <w:spacing w:after="0"/>
      </w:pPr>
      <w:r>
        <w:separator/>
      </w:r>
    </w:p>
  </w:endnote>
  <w:endnote w:type="continuationSeparator" w:id="0">
    <w:p w14:paraId="6D8A00C3" w14:textId="77777777" w:rsidR="00BD62B0" w:rsidRDefault="00BD6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4BD0" w14:textId="77777777" w:rsidR="00BD62B0" w:rsidRDefault="00BD62B0">
      <w:pPr>
        <w:spacing w:after="0"/>
      </w:pPr>
      <w:r>
        <w:separator/>
      </w:r>
    </w:p>
  </w:footnote>
  <w:footnote w:type="continuationSeparator" w:id="0">
    <w:p w14:paraId="3BA0D708" w14:textId="77777777" w:rsidR="00BD62B0" w:rsidRDefault="00BD62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5A6B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62B0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20:07:00Z</dcterms:created>
  <dcterms:modified xsi:type="dcterms:W3CDTF">2021-06-13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